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</w:t>
      </w:r>
      <w:r w:rsidR="009244F4" w:rsidRPr="003543F8">
        <w:t xml:space="preserve">nr </w:t>
      </w:r>
      <w:r w:rsidR="009244F4" w:rsidRPr="00F4612A">
        <w:t>postępowani</w:t>
      </w:r>
      <w:r w:rsidR="009244F4">
        <w:t xml:space="preserve">a </w:t>
      </w:r>
      <w:r w:rsidR="00E77A66">
        <w:t>……………………</w:t>
      </w:r>
      <w:r w:rsidR="009244F4">
        <w:t xml:space="preserve">, data: </w:t>
      </w:r>
      <w:r w:rsidR="00E77A66">
        <w:t>…………………..</w:t>
      </w:r>
      <w:r w:rsidR="009244F4">
        <w:t xml:space="preserve"> </w:t>
      </w:r>
      <w:bookmarkStart w:id="0" w:name="_GoBack"/>
      <w:bookmarkEnd w:id="0"/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854F6C" w:rsidP="00A347DE">
      <w:pPr>
        <w:spacing w:line="240" w:lineRule="auto"/>
        <w:ind w:left="1418" w:hanging="212"/>
      </w:pPr>
      <w:sdt>
        <w:sdtPr>
          <w:id w:val="-1987152058"/>
        </w:sdtPr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854F6C" w:rsidP="00A347DE">
      <w:pPr>
        <w:spacing w:line="240" w:lineRule="auto"/>
        <w:ind w:left="1418" w:hanging="212"/>
      </w:pPr>
      <w:sdt>
        <w:sdtPr>
          <w:id w:val="106169948"/>
        </w:sdtPr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353" w:rsidRDefault="00581353" w:rsidP="003C0AB1">
      <w:pPr>
        <w:spacing w:after="0" w:line="240" w:lineRule="auto"/>
      </w:pPr>
      <w:r>
        <w:separator/>
      </w:r>
    </w:p>
  </w:endnote>
  <w:endnote w:type="continuationSeparator" w:id="0">
    <w:p w:rsidR="00581353" w:rsidRDefault="0058135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854F6C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019998" cy="566382"/>
                      <wp:effectExtent l="0" t="0" r="0" b="5715"/>
                      <wp:docPr id="11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-partnerzy-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149" cy="589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9" o:spid="_x0000_s4101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854F6C">
    <w:pPr>
      <w:pStyle w:val="Stopka"/>
    </w:pPr>
    <w:r>
      <w:rPr>
        <w:noProof/>
        <w:lang w:eastAsia="pl-PL"/>
      </w:rPr>
      <w:pict>
        <v:line id="Łącznik prosty 28" o:spid="_x0000_s4098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<v:textbox>
            <w:txbxContent>
              <w:p w:rsidR="003500CB" w:rsidRDefault="003500CB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019998" cy="566382"/>
                      <wp:effectExtent l="0" t="0" r="0" b="5715"/>
                      <wp:docPr id="25" name="Obraz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-partnerzy-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149" cy="589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353" w:rsidRDefault="00581353" w:rsidP="003C0AB1">
      <w:pPr>
        <w:spacing w:after="0" w:line="240" w:lineRule="auto"/>
      </w:pPr>
      <w:r>
        <w:separator/>
      </w:r>
    </w:p>
  </w:footnote>
  <w:footnote w:type="continuationSeparator" w:id="0">
    <w:p w:rsidR="00581353" w:rsidRDefault="00581353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854F6C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489" cy="434957"/>
                      <wp:effectExtent l="0" t="0" r="4445" b="381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s_UE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8006" cy="45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70244" cy="460907"/>
                      <wp:effectExtent l="0" t="0" r="1905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s_UE — kopia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7905" cy="4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shape id="Pole tekstowe 4" o:spid="_x0000_s4103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6906" cy="354254"/>
                      <wp:effectExtent l="0" t="0" r="0" b="8255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_logo_poziom_BW-01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8523" cy="3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854F6C" w:rsidP="00FF000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<v:textbox>
            <w:txbxContent>
              <w:p w:rsidR="00BE7A23" w:rsidRDefault="003F5F9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6906" cy="354254"/>
                      <wp:effectExtent l="0" t="0" r="0" b="8255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_logo_poziom_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8523" cy="3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shape id="_x0000_s4099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<v:textbox>
            <w:txbxContent>
              <w:p w:rsidR="00BE7A23" w:rsidRDefault="00FF0000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489" cy="434957"/>
                      <wp:effectExtent l="0" t="0" r="4445" b="3810"/>
                      <wp:docPr id="23" name="Obraz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s_U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8006" cy="45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70244" cy="460907"/>
                      <wp:effectExtent l="0" t="0" r="1905" b="0"/>
                      <wp:docPr id="24" name="Obraz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s_UE — kopia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7905" cy="4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0C2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1353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4F6C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44F4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19CD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77A66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1A502-7E13-4B8D-B845-5BBEBC18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Szkolenie</cp:lastModifiedBy>
  <cp:revision>3</cp:revision>
  <cp:lastPrinted>2017-02-28T12:15:00Z</cp:lastPrinted>
  <dcterms:created xsi:type="dcterms:W3CDTF">2017-02-28T12:38:00Z</dcterms:created>
  <dcterms:modified xsi:type="dcterms:W3CDTF">2017-05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